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2362" w14:textId="77777777" w:rsidR="008C7CDC" w:rsidRDefault="008C7CDC" w:rsidP="008C7CDC">
      <w:pPr>
        <w:pStyle w:val="ConsPlusTitle"/>
        <w:tabs>
          <w:tab w:val="left" w:pos="3735"/>
        </w:tabs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</w:pPr>
    </w:p>
    <w:p w14:paraId="0969566E" w14:textId="25AE4421"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14:paraId="29255F6D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14:paraId="19CAAB8C" w14:textId="77777777"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14:paraId="0F23D043" w14:textId="77777777"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14:paraId="6BF948DE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14:paraId="4C6D5B4D" w14:textId="17682675" w:rsidR="00CC7F13" w:rsidRPr="00616F6D" w:rsidRDefault="00616F6D" w:rsidP="00616F6D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616F6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09 января 2023 года</w:t>
      </w:r>
      <w:r w:rsidRPr="00616F6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1-па</w:t>
      </w:r>
    </w:p>
    <w:p w14:paraId="32FF3BAB" w14:textId="597C56EB" w:rsidR="00826551" w:rsidRPr="00616F6D" w:rsidRDefault="00826551" w:rsidP="00616F6D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121F66E4" w14:textId="77777777" w:rsidR="00616F6D" w:rsidRPr="00616F6D" w:rsidRDefault="00616F6D" w:rsidP="00616F6D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1AAA8176" w14:textId="00B8D1C5" w:rsidR="00520F09" w:rsidRPr="00616F6D" w:rsidRDefault="00616F6D" w:rsidP="00616F6D">
      <w:pPr>
        <w:pStyle w:val="ab"/>
        <w:jc w:val="center"/>
        <w:rPr>
          <w:b/>
          <w:bCs/>
          <w:szCs w:val="28"/>
        </w:rPr>
      </w:pPr>
      <w:r w:rsidRPr="00616F6D">
        <w:rPr>
          <w:b/>
          <w:bCs/>
          <w:szCs w:val="28"/>
        </w:rPr>
        <w:t>О ВНЕСЕНИИ ИЗМЕНЕНИЙ В ПОСТАНОВЛЕНИЕ</w:t>
      </w:r>
    </w:p>
    <w:p w14:paraId="0C0EE1A2" w14:textId="2EC5F6DF" w:rsidR="00213F24" w:rsidRPr="00616F6D" w:rsidRDefault="00616F6D" w:rsidP="00616F6D">
      <w:pPr>
        <w:pStyle w:val="ab"/>
        <w:jc w:val="center"/>
        <w:rPr>
          <w:b/>
          <w:bCs/>
          <w:szCs w:val="28"/>
        </w:rPr>
      </w:pPr>
      <w:r w:rsidRPr="00616F6D">
        <w:rPr>
          <w:b/>
          <w:bCs/>
          <w:szCs w:val="28"/>
        </w:rPr>
        <w:t>АДМИНИСТРАЦИИ ШЕЛЕХОВСКОГО</w:t>
      </w:r>
    </w:p>
    <w:p w14:paraId="7B30F724" w14:textId="42286DA8" w:rsidR="00916BF0" w:rsidRPr="00616F6D" w:rsidRDefault="00616F6D" w:rsidP="00616F6D">
      <w:pPr>
        <w:pStyle w:val="ab"/>
        <w:jc w:val="center"/>
        <w:rPr>
          <w:b/>
          <w:bCs/>
          <w:szCs w:val="28"/>
        </w:rPr>
      </w:pPr>
      <w:r w:rsidRPr="00616F6D">
        <w:rPr>
          <w:b/>
          <w:bCs/>
          <w:szCs w:val="28"/>
        </w:rPr>
        <w:t xml:space="preserve">МУНИЦИПАЛЬНОГО РАЙОНА </w:t>
      </w:r>
      <w:bookmarkStart w:id="0" w:name="_Hlk123052939"/>
      <w:r w:rsidRPr="00616F6D">
        <w:rPr>
          <w:b/>
          <w:bCs/>
          <w:szCs w:val="28"/>
        </w:rPr>
        <w:t>ОТ 23.03.2022 № 161-ПА</w:t>
      </w:r>
    </w:p>
    <w:bookmarkEnd w:id="0"/>
    <w:p w14:paraId="2BDC79A1" w14:textId="77777777" w:rsidR="00FE3B9B" w:rsidRPr="00616F6D" w:rsidRDefault="00FE3B9B" w:rsidP="00616F6D">
      <w:pPr>
        <w:spacing w:after="0" w:line="240" w:lineRule="auto"/>
        <w:ind w:right="4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32CE36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F2376" w14:textId="2D0EFB25" w:rsidR="006C06A8" w:rsidRPr="00B0456A" w:rsidRDefault="00343807" w:rsidP="00B045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438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B0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3438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34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4 ноября 2022 года </w:t>
      </w:r>
      <w:r w:rsidR="00F778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20-ФЗ «О внесении изменений в отдельные законодательные акты Российской Федерации и о приостановлении действия части 5 статьи 2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520F09">
        <w:rPr>
          <w:rFonts w:ascii="Times New Roman" w:hAnsi="Times New Roman" w:cs="Times New Roman"/>
          <w:sz w:val="28"/>
          <w:szCs w:val="28"/>
        </w:rPr>
        <w:t xml:space="preserve">, </w:t>
      </w:r>
      <w:r w:rsidR="00F250D0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ст.</w:t>
      </w:r>
      <w:r w:rsidR="00BE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7, 37 Федерального закона от 6</w:t>
      </w:r>
      <w:r w:rsidR="00520F09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520F09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77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F250D0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ст. 30, 31, 34, 35 Устава Шелеховского района, Администрация Шел</w:t>
      </w:r>
      <w:r w:rsidR="00CB32C3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</w:t>
      </w:r>
    </w:p>
    <w:p w14:paraId="769F0EB1" w14:textId="77777777" w:rsidR="00F250D0" w:rsidRPr="00FE3B9B" w:rsidRDefault="00F250D0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3850D" w14:textId="77777777"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55141B2A" w14:textId="77777777" w:rsid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3F86F" w14:textId="78420309" w:rsidR="004F4839" w:rsidRDefault="00AA4FE8" w:rsidP="0034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22 № 161-па «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части 65.1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12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5 апреля 2013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44-ФЗ «О контрактной системе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»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EAE64D4" w14:textId="49F843AF" w:rsidR="00343807" w:rsidRDefault="003347D0" w:rsidP="0034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слова </w:t>
      </w:r>
      <w:bookmarkStart w:id="1" w:name="_Hlk12305335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bookmarkEnd w:id="1"/>
    </w:p>
    <w:p w14:paraId="544975BA" w14:textId="0D2F6B81" w:rsidR="003347D0" w:rsidRDefault="003347D0" w:rsidP="00334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орядке 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оекта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елех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существенных условий муниципального контракта на закупку товаров, работ, услуг для обеспечения муниципальных нужд Шелеховского района, заключенного до 1 января 2023 г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B85421" w14:textId="5568FFCE" w:rsidR="003347D0" w:rsidRDefault="003347D0" w:rsidP="00334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</w:t>
      </w:r>
      <w:r w:rsidR="00226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иров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е </w:t>
      </w:r>
      <w:bookmarkStart w:id="2" w:name="_Hlk1230533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bookmarkEnd w:id="2"/>
    <w:p w14:paraId="7B73EF7B" w14:textId="5E716503" w:rsidR="003347D0" w:rsidRDefault="003347D0" w:rsidP="00334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4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648B7" w14:textId="3C3FCA43" w:rsidR="00FE3B9B" w:rsidRPr="00FE3B9B" w:rsidRDefault="008A150C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одлежит официальному опубликованию в газете «Шелеховский вестник» и размещению на официальном сайте 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Шелеховского муниципального района в информационно-телекоммуникационной сети «Интер</w:t>
      </w:r>
      <w:r w:rsidR="00A44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</w:t>
      </w:r>
      <w:r w:rsid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3AD1F" w14:textId="303EC05F" w:rsidR="00C86FF0" w:rsidRDefault="00C86FF0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6D633" w14:textId="77777777" w:rsidR="008A150C" w:rsidRPr="00FE3B9B" w:rsidRDefault="008A150C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F9582" w14:textId="77777777"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14:paraId="50F291E5" w14:textId="0469CE2A" w:rsidR="002762DC" w:rsidRPr="006C06A8" w:rsidRDefault="00FE3B9B" w:rsidP="006C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н                                                        </w:t>
      </w:r>
    </w:p>
    <w:sectPr w:rsidR="002762DC" w:rsidRPr="006C06A8" w:rsidSect="003347D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5695" w14:textId="77777777" w:rsidR="00A0725E" w:rsidRDefault="00A0725E" w:rsidP="0012253F">
      <w:pPr>
        <w:spacing w:after="0" w:line="240" w:lineRule="auto"/>
      </w:pPr>
      <w:r>
        <w:separator/>
      </w:r>
    </w:p>
  </w:endnote>
  <w:endnote w:type="continuationSeparator" w:id="0">
    <w:p w14:paraId="62B0BD92" w14:textId="77777777" w:rsidR="00A0725E" w:rsidRDefault="00A0725E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C3F1" w14:textId="77777777" w:rsidR="00A0725E" w:rsidRDefault="00A0725E" w:rsidP="0012253F">
      <w:pPr>
        <w:spacing w:after="0" w:line="240" w:lineRule="auto"/>
      </w:pPr>
      <w:r>
        <w:separator/>
      </w:r>
    </w:p>
  </w:footnote>
  <w:footnote w:type="continuationSeparator" w:id="0">
    <w:p w14:paraId="3E4FAC47" w14:textId="77777777" w:rsidR="00A0725E" w:rsidRDefault="00A0725E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A45DB" w14:textId="77777777" w:rsidR="00FA56D2" w:rsidRPr="00594881" w:rsidRDefault="00FA56D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E92478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14:paraId="5426CA09" w14:textId="77777777" w:rsidR="00FA56D2" w:rsidRDefault="00FA56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30C0"/>
    <w:multiLevelType w:val="hybridMultilevel"/>
    <w:tmpl w:val="0A40B9AC"/>
    <w:lvl w:ilvl="0" w:tplc="A02A0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72"/>
    <w:rsid w:val="000008DD"/>
    <w:rsid w:val="000140CA"/>
    <w:rsid w:val="000158C3"/>
    <w:rsid w:val="00017E89"/>
    <w:rsid w:val="00027285"/>
    <w:rsid w:val="000306AE"/>
    <w:rsid w:val="00033844"/>
    <w:rsid w:val="000351E4"/>
    <w:rsid w:val="00040E14"/>
    <w:rsid w:val="00041D88"/>
    <w:rsid w:val="00042E8F"/>
    <w:rsid w:val="0004793F"/>
    <w:rsid w:val="000542E0"/>
    <w:rsid w:val="000574F5"/>
    <w:rsid w:val="00061338"/>
    <w:rsid w:val="000632B6"/>
    <w:rsid w:val="00071BAB"/>
    <w:rsid w:val="000749EE"/>
    <w:rsid w:val="00074B69"/>
    <w:rsid w:val="00086E70"/>
    <w:rsid w:val="0009565D"/>
    <w:rsid w:val="000A0E33"/>
    <w:rsid w:val="000B059A"/>
    <w:rsid w:val="000B507D"/>
    <w:rsid w:val="000C0A2C"/>
    <w:rsid w:val="000C2864"/>
    <w:rsid w:val="000C4E8D"/>
    <w:rsid w:val="000D51E1"/>
    <w:rsid w:val="000D7A89"/>
    <w:rsid w:val="000E2FBE"/>
    <w:rsid w:val="000F1C1E"/>
    <w:rsid w:val="000F4C96"/>
    <w:rsid w:val="001008AB"/>
    <w:rsid w:val="00117BA3"/>
    <w:rsid w:val="0012202B"/>
    <w:rsid w:val="0012253F"/>
    <w:rsid w:val="0013106E"/>
    <w:rsid w:val="001658C3"/>
    <w:rsid w:val="0018494D"/>
    <w:rsid w:val="00187F62"/>
    <w:rsid w:val="00191595"/>
    <w:rsid w:val="001956B5"/>
    <w:rsid w:val="001A3314"/>
    <w:rsid w:val="001B05A4"/>
    <w:rsid w:val="001B0E3C"/>
    <w:rsid w:val="001B23FE"/>
    <w:rsid w:val="001B4C11"/>
    <w:rsid w:val="001B6122"/>
    <w:rsid w:val="001C3C09"/>
    <w:rsid w:val="001C64CD"/>
    <w:rsid w:val="001C64F4"/>
    <w:rsid w:val="001D5807"/>
    <w:rsid w:val="001E0B4A"/>
    <w:rsid w:val="001E2D76"/>
    <w:rsid w:val="001E3C44"/>
    <w:rsid w:val="001E5BEF"/>
    <w:rsid w:val="001E69C9"/>
    <w:rsid w:val="001F0B60"/>
    <w:rsid w:val="001F2EDB"/>
    <w:rsid w:val="001F7227"/>
    <w:rsid w:val="0020381A"/>
    <w:rsid w:val="002052F5"/>
    <w:rsid w:val="0020662A"/>
    <w:rsid w:val="00213F24"/>
    <w:rsid w:val="0022643F"/>
    <w:rsid w:val="00227796"/>
    <w:rsid w:val="00227E9E"/>
    <w:rsid w:val="00230466"/>
    <w:rsid w:val="00236C05"/>
    <w:rsid w:val="00241369"/>
    <w:rsid w:val="0025649B"/>
    <w:rsid w:val="0026465C"/>
    <w:rsid w:val="002672B8"/>
    <w:rsid w:val="00271E06"/>
    <w:rsid w:val="002721CD"/>
    <w:rsid w:val="002762DC"/>
    <w:rsid w:val="002858E7"/>
    <w:rsid w:val="00285D63"/>
    <w:rsid w:val="00286D42"/>
    <w:rsid w:val="00286FA8"/>
    <w:rsid w:val="002905E1"/>
    <w:rsid w:val="00297DB8"/>
    <w:rsid w:val="002B0BA2"/>
    <w:rsid w:val="002B59A8"/>
    <w:rsid w:val="002F5BA2"/>
    <w:rsid w:val="00321A18"/>
    <w:rsid w:val="00322ECB"/>
    <w:rsid w:val="003347D0"/>
    <w:rsid w:val="0034053A"/>
    <w:rsid w:val="00343807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A3140"/>
    <w:rsid w:val="003A38EE"/>
    <w:rsid w:val="003B14DB"/>
    <w:rsid w:val="003B43CA"/>
    <w:rsid w:val="003B7582"/>
    <w:rsid w:val="003C0D00"/>
    <w:rsid w:val="003C3652"/>
    <w:rsid w:val="003C3DA5"/>
    <w:rsid w:val="003C53C6"/>
    <w:rsid w:val="003D1836"/>
    <w:rsid w:val="003D4CE0"/>
    <w:rsid w:val="003E06D6"/>
    <w:rsid w:val="003E2CE3"/>
    <w:rsid w:val="003E4312"/>
    <w:rsid w:val="003F38B4"/>
    <w:rsid w:val="003F3EAC"/>
    <w:rsid w:val="003F46FC"/>
    <w:rsid w:val="00401B85"/>
    <w:rsid w:val="00402691"/>
    <w:rsid w:val="00414BED"/>
    <w:rsid w:val="00424E0E"/>
    <w:rsid w:val="004355EA"/>
    <w:rsid w:val="00441B97"/>
    <w:rsid w:val="00455DD3"/>
    <w:rsid w:val="00473FD4"/>
    <w:rsid w:val="00475306"/>
    <w:rsid w:val="004753BC"/>
    <w:rsid w:val="00481660"/>
    <w:rsid w:val="00485A14"/>
    <w:rsid w:val="00485C1C"/>
    <w:rsid w:val="0049094B"/>
    <w:rsid w:val="00497EC5"/>
    <w:rsid w:val="004B397D"/>
    <w:rsid w:val="004B68EF"/>
    <w:rsid w:val="004D3C77"/>
    <w:rsid w:val="004D4C12"/>
    <w:rsid w:val="004E0BA2"/>
    <w:rsid w:val="004E4503"/>
    <w:rsid w:val="004E471F"/>
    <w:rsid w:val="004E625D"/>
    <w:rsid w:val="004E6707"/>
    <w:rsid w:val="004F0414"/>
    <w:rsid w:val="004F0735"/>
    <w:rsid w:val="004F0F64"/>
    <w:rsid w:val="004F35DB"/>
    <w:rsid w:val="004F4839"/>
    <w:rsid w:val="004F6C4B"/>
    <w:rsid w:val="00502DE9"/>
    <w:rsid w:val="00510BE7"/>
    <w:rsid w:val="00513C25"/>
    <w:rsid w:val="005144A5"/>
    <w:rsid w:val="00520F09"/>
    <w:rsid w:val="00522DF4"/>
    <w:rsid w:val="0052503F"/>
    <w:rsid w:val="005322E0"/>
    <w:rsid w:val="005400AD"/>
    <w:rsid w:val="00544DCD"/>
    <w:rsid w:val="00546C76"/>
    <w:rsid w:val="0055042E"/>
    <w:rsid w:val="0055119F"/>
    <w:rsid w:val="005552D0"/>
    <w:rsid w:val="0056115E"/>
    <w:rsid w:val="00565987"/>
    <w:rsid w:val="00571866"/>
    <w:rsid w:val="00574396"/>
    <w:rsid w:val="005747BF"/>
    <w:rsid w:val="00574D3E"/>
    <w:rsid w:val="00577838"/>
    <w:rsid w:val="00582A69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D05F9"/>
    <w:rsid w:val="005D1B2C"/>
    <w:rsid w:val="005D26AC"/>
    <w:rsid w:val="005D35D5"/>
    <w:rsid w:val="005E16D2"/>
    <w:rsid w:val="005E4110"/>
    <w:rsid w:val="005E5C03"/>
    <w:rsid w:val="005E7112"/>
    <w:rsid w:val="005F3BD7"/>
    <w:rsid w:val="005F54FD"/>
    <w:rsid w:val="00604C88"/>
    <w:rsid w:val="00614704"/>
    <w:rsid w:val="006149DF"/>
    <w:rsid w:val="00616F6D"/>
    <w:rsid w:val="00617A9D"/>
    <w:rsid w:val="00624EEE"/>
    <w:rsid w:val="00635403"/>
    <w:rsid w:val="00643EC0"/>
    <w:rsid w:val="006521B8"/>
    <w:rsid w:val="00667D15"/>
    <w:rsid w:val="006743C1"/>
    <w:rsid w:val="006752A2"/>
    <w:rsid w:val="00680E72"/>
    <w:rsid w:val="0068231A"/>
    <w:rsid w:val="0068272E"/>
    <w:rsid w:val="00683524"/>
    <w:rsid w:val="006908A3"/>
    <w:rsid w:val="00691C30"/>
    <w:rsid w:val="006A09DF"/>
    <w:rsid w:val="006A1250"/>
    <w:rsid w:val="006A6552"/>
    <w:rsid w:val="006A74F9"/>
    <w:rsid w:val="006B27AE"/>
    <w:rsid w:val="006B7364"/>
    <w:rsid w:val="006C06A8"/>
    <w:rsid w:val="006C0D42"/>
    <w:rsid w:val="006C0DD6"/>
    <w:rsid w:val="006C4D40"/>
    <w:rsid w:val="006D23C2"/>
    <w:rsid w:val="006D6785"/>
    <w:rsid w:val="006E5F49"/>
    <w:rsid w:val="006F1469"/>
    <w:rsid w:val="0070063C"/>
    <w:rsid w:val="0071226B"/>
    <w:rsid w:val="00720EDE"/>
    <w:rsid w:val="007330AB"/>
    <w:rsid w:val="00735C2D"/>
    <w:rsid w:val="007373B6"/>
    <w:rsid w:val="007403E5"/>
    <w:rsid w:val="00741363"/>
    <w:rsid w:val="007538F1"/>
    <w:rsid w:val="007624C5"/>
    <w:rsid w:val="0076462F"/>
    <w:rsid w:val="00766530"/>
    <w:rsid w:val="0076755A"/>
    <w:rsid w:val="00775390"/>
    <w:rsid w:val="007823FA"/>
    <w:rsid w:val="00785A44"/>
    <w:rsid w:val="007919E2"/>
    <w:rsid w:val="00797368"/>
    <w:rsid w:val="007A2527"/>
    <w:rsid w:val="007B32EC"/>
    <w:rsid w:val="007B5647"/>
    <w:rsid w:val="007B75C1"/>
    <w:rsid w:val="007D3F44"/>
    <w:rsid w:val="007D5609"/>
    <w:rsid w:val="007F1601"/>
    <w:rsid w:val="008045D7"/>
    <w:rsid w:val="008048EA"/>
    <w:rsid w:val="0080669E"/>
    <w:rsid w:val="00806934"/>
    <w:rsid w:val="008076AE"/>
    <w:rsid w:val="008111AA"/>
    <w:rsid w:val="00824729"/>
    <w:rsid w:val="00826551"/>
    <w:rsid w:val="00827EA2"/>
    <w:rsid w:val="008310CC"/>
    <w:rsid w:val="00831CD7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8622C"/>
    <w:rsid w:val="008878D0"/>
    <w:rsid w:val="008928BB"/>
    <w:rsid w:val="00892F73"/>
    <w:rsid w:val="00896A8A"/>
    <w:rsid w:val="008974FB"/>
    <w:rsid w:val="008A150C"/>
    <w:rsid w:val="008A3812"/>
    <w:rsid w:val="008B2D2D"/>
    <w:rsid w:val="008B58A2"/>
    <w:rsid w:val="008B7873"/>
    <w:rsid w:val="008C39BC"/>
    <w:rsid w:val="008C4E73"/>
    <w:rsid w:val="008C60A7"/>
    <w:rsid w:val="008C7CD2"/>
    <w:rsid w:val="008C7CDC"/>
    <w:rsid w:val="008E50DF"/>
    <w:rsid w:val="008E72D0"/>
    <w:rsid w:val="00903CFA"/>
    <w:rsid w:val="00904D3B"/>
    <w:rsid w:val="0091641B"/>
    <w:rsid w:val="00916BF0"/>
    <w:rsid w:val="009259C1"/>
    <w:rsid w:val="00925B40"/>
    <w:rsid w:val="0093097C"/>
    <w:rsid w:val="0093244B"/>
    <w:rsid w:val="00932D71"/>
    <w:rsid w:val="009351AD"/>
    <w:rsid w:val="00941487"/>
    <w:rsid w:val="00942301"/>
    <w:rsid w:val="0094486D"/>
    <w:rsid w:val="00946970"/>
    <w:rsid w:val="00965D94"/>
    <w:rsid w:val="0097203B"/>
    <w:rsid w:val="00972F34"/>
    <w:rsid w:val="00975E3E"/>
    <w:rsid w:val="009804F3"/>
    <w:rsid w:val="009829A1"/>
    <w:rsid w:val="009A16B6"/>
    <w:rsid w:val="009B1DA1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0725E"/>
    <w:rsid w:val="00A135A2"/>
    <w:rsid w:val="00A172EF"/>
    <w:rsid w:val="00A27832"/>
    <w:rsid w:val="00A322E2"/>
    <w:rsid w:val="00A44136"/>
    <w:rsid w:val="00A61A66"/>
    <w:rsid w:val="00A621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4FE8"/>
    <w:rsid w:val="00AA6399"/>
    <w:rsid w:val="00AB3CE5"/>
    <w:rsid w:val="00AD2733"/>
    <w:rsid w:val="00AE6073"/>
    <w:rsid w:val="00AF1CF4"/>
    <w:rsid w:val="00B02126"/>
    <w:rsid w:val="00B0456A"/>
    <w:rsid w:val="00B064B2"/>
    <w:rsid w:val="00B13AFE"/>
    <w:rsid w:val="00B210F7"/>
    <w:rsid w:val="00B35945"/>
    <w:rsid w:val="00B44A10"/>
    <w:rsid w:val="00B4524A"/>
    <w:rsid w:val="00B63945"/>
    <w:rsid w:val="00B70595"/>
    <w:rsid w:val="00B75C3A"/>
    <w:rsid w:val="00B811BD"/>
    <w:rsid w:val="00B81A66"/>
    <w:rsid w:val="00B92C5B"/>
    <w:rsid w:val="00B948C3"/>
    <w:rsid w:val="00B94E58"/>
    <w:rsid w:val="00BA0293"/>
    <w:rsid w:val="00BC105A"/>
    <w:rsid w:val="00BD66B4"/>
    <w:rsid w:val="00BE0671"/>
    <w:rsid w:val="00BE162A"/>
    <w:rsid w:val="00BE1CA1"/>
    <w:rsid w:val="00BE3A63"/>
    <w:rsid w:val="00BE45E5"/>
    <w:rsid w:val="00BE4E85"/>
    <w:rsid w:val="00BF01E3"/>
    <w:rsid w:val="00BF0CE4"/>
    <w:rsid w:val="00C06C36"/>
    <w:rsid w:val="00C07656"/>
    <w:rsid w:val="00C11FBC"/>
    <w:rsid w:val="00C15121"/>
    <w:rsid w:val="00C22557"/>
    <w:rsid w:val="00C23796"/>
    <w:rsid w:val="00C24904"/>
    <w:rsid w:val="00C26C9C"/>
    <w:rsid w:val="00C27754"/>
    <w:rsid w:val="00C34BD9"/>
    <w:rsid w:val="00C34FDA"/>
    <w:rsid w:val="00C36F11"/>
    <w:rsid w:val="00C40170"/>
    <w:rsid w:val="00C40D69"/>
    <w:rsid w:val="00C425FE"/>
    <w:rsid w:val="00C46A80"/>
    <w:rsid w:val="00C50C85"/>
    <w:rsid w:val="00C62996"/>
    <w:rsid w:val="00C70F26"/>
    <w:rsid w:val="00C71F4C"/>
    <w:rsid w:val="00C75D6F"/>
    <w:rsid w:val="00C75E44"/>
    <w:rsid w:val="00C84B1F"/>
    <w:rsid w:val="00C84C36"/>
    <w:rsid w:val="00C86FF0"/>
    <w:rsid w:val="00C915C1"/>
    <w:rsid w:val="00C92526"/>
    <w:rsid w:val="00C96B81"/>
    <w:rsid w:val="00CA02DB"/>
    <w:rsid w:val="00CA7B61"/>
    <w:rsid w:val="00CB32C3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0D05"/>
    <w:rsid w:val="00D23F72"/>
    <w:rsid w:val="00D314CD"/>
    <w:rsid w:val="00D359AE"/>
    <w:rsid w:val="00D373C8"/>
    <w:rsid w:val="00D421FC"/>
    <w:rsid w:val="00D52440"/>
    <w:rsid w:val="00D53D15"/>
    <w:rsid w:val="00D543D8"/>
    <w:rsid w:val="00D55598"/>
    <w:rsid w:val="00D620F0"/>
    <w:rsid w:val="00D72CF6"/>
    <w:rsid w:val="00D74728"/>
    <w:rsid w:val="00D765ED"/>
    <w:rsid w:val="00D813CE"/>
    <w:rsid w:val="00D837BD"/>
    <w:rsid w:val="00D85824"/>
    <w:rsid w:val="00D90BF6"/>
    <w:rsid w:val="00D91E10"/>
    <w:rsid w:val="00DA218F"/>
    <w:rsid w:val="00DA5C04"/>
    <w:rsid w:val="00DA7FD4"/>
    <w:rsid w:val="00DB1037"/>
    <w:rsid w:val="00DB24E6"/>
    <w:rsid w:val="00DB64D0"/>
    <w:rsid w:val="00DB6BD4"/>
    <w:rsid w:val="00DC2500"/>
    <w:rsid w:val="00DC39E1"/>
    <w:rsid w:val="00DD45D0"/>
    <w:rsid w:val="00DD656E"/>
    <w:rsid w:val="00DD68E8"/>
    <w:rsid w:val="00DE4294"/>
    <w:rsid w:val="00DF3A5C"/>
    <w:rsid w:val="00E01C6B"/>
    <w:rsid w:val="00E02315"/>
    <w:rsid w:val="00E04663"/>
    <w:rsid w:val="00E073A3"/>
    <w:rsid w:val="00E10417"/>
    <w:rsid w:val="00E153BF"/>
    <w:rsid w:val="00E2259D"/>
    <w:rsid w:val="00E2501B"/>
    <w:rsid w:val="00E30CDD"/>
    <w:rsid w:val="00E3109D"/>
    <w:rsid w:val="00E3132F"/>
    <w:rsid w:val="00E35CA5"/>
    <w:rsid w:val="00E511DE"/>
    <w:rsid w:val="00E60BCB"/>
    <w:rsid w:val="00E62E29"/>
    <w:rsid w:val="00E7405F"/>
    <w:rsid w:val="00E74A7C"/>
    <w:rsid w:val="00E76123"/>
    <w:rsid w:val="00E81748"/>
    <w:rsid w:val="00E83638"/>
    <w:rsid w:val="00E92478"/>
    <w:rsid w:val="00E93423"/>
    <w:rsid w:val="00E936A9"/>
    <w:rsid w:val="00EA08DB"/>
    <w:rsid w:val="00EB1280"/>
    <w:rsid w:val="00EC2B48"/>
    <w:rsid w:val="00EC40A1"/>
    <w:rsid w:val="00EC4FEB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250D0"/>
    <w:rsid w:val="00F32064"/>
    <w:rsid w:val="00F326EA"/>
    <w:rsid w:val="00F427A5"/>
    <w:rsid w:val="00F63894"/>
    <w:rsid w:val="00F64D06"/>
    <w:rsid w:val="00F71A7B"/>
    <w:rsid w:val="00F730AF"/>
    <w:rsid w:val="00F73B67"/>
    <w:rsid w:val="00F7619A"/>
    <w:rsid w:val="00F778D1"/>
    <w:rsid w:val="00F77A1F"/>
    <w:rsid w:val="00F8690E"/>
    <w:rsid w:val="00F92EAA"/>
    <w:rsid w:val="00F968A4"/>
    <w:rsid w:val="00FA56D2"/>
    <w:rsid w:val="00FB6607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69567"/>
  <w15:docId w15:val="{40858345-5F4E-4B42-B8CC-AE6EC291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FB6607"/>
    <w:pPr>
      <w:ind w:left="720"/>
      <w:contextualSpacing/>
    </w:pPr>
  </w:style>
  <w:style w:type="paragraph" w:styleId="ab">
    <w:name w:val="No Spacing"/>
    <w:link w:val="ac"/>
    <w:rsid w:val="008A1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Без интервала Знак"/>
    <w:link w:val="ab"/>
    <w:rsid w:val="008A15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Normal (Web)"/>
    <w:link w:val="ae"/>
    <w:rsid w:val="008A150C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бычный (Интернет) Знак"/>
    <w:link w:val="ad"/>
    <w:rsid w:val="008A15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DC45F0F5530197BD4183414E76F41F56E86B26BB5A21D9826FBB464603CC107E9222A0D2E2E3858C5E6568927D64CD609F5BD5496DE2AhA4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BE9-4E38-49A4-80C2-190BEF6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ередкина Светлана Васильевна</cp:lastModifiedBy>
  <cp:revision>2</cp:revision>
  <cp:lastPrinted>2022-12-27T09:13:00Z</cp:lastPrinted>
  <dcterms:created xsi:type="dcterms:W3CDTF">2023-01-09T09:50:00Z</dcterms:created>
  <dcterms:modified xsi:type="dcterms:W3CDTF">2023-01-09T09:50:00Z</dcterms:modified>
</cp:coreProperties>
</file>